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:rsidR="00F4431A" w:rsidRDefault="00F4431A" w:rsidP="00F4431A">
      <w:pPr>
        <w:pStyle w:val="Zkladntext"/>
      </w:pPr>
      <w:r>
        <w:t xml:space="preserve">Spoločnosť </w:t>
      </w:r>
      <w:r w:rsidR="007453B4">
        <w:t>AD advokátska kancelária</w:t>
      </w:r>
      <w:r>
        <w:t xml:space="preserve">, s.r.o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B85562">
        <w:t>91432/B</w:t>
      </w:r>
      <w:r>
        <w:t>)</w:t>
      </w:r>
    </w:p>
    <w:p w:rsidR="00F4431A" w:rsidRPr="0060790D" w:rsidRDefault="00F4431A" w:rsidP="00F4431A">
      <w:pPr>
        <w:rPr>
          <w:sz w:val="18"/>
          <w:szCs w:val="18"/>
        </w:rPr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56394108"/>
    <w:bookmarkStart w:id="3" w:name="_MON_1528733358"/>
    <w:bookmarkStart w:id="4" w:name="_MON_1528735884"/>
    <w:bookmarkStart w:id="5" w:name="_MON_1425719098"/>
    <w:bookmarkStart w:id="6" w:name="_MON_1552328751"/>
    <w:bookmarkStart w:id="7" w:name="_MON_1425538401"/>
    <w:bookmarkStart w:id="8" w:name="_MON_1614020507"/>
    <w:bookmarkStart w:id="9" w:name="_MON_1487920897"/>
    <w:bookmarkStart w:id="10" w:name="_MON_1645775543"/>
    <w:bookmarkStart w:id="11" w:name="_MON_1405921752"/>
    <w:bookmarkStart w:id="12" w:name="_MON_1677828255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1497124731"/>
    <w:bookmarkEnd w:id="13"/>
    <w:p w:rsidR="000A1BBA" w:rsidRDefault="00F238AE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677829216" r:id="rId10"/>
        </w:object>
      </w:r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4" w:name="_Toc530739897"/>
      <w:r>
        <w:t>Údaje o neobmedzenom ručení</w:t>
      </w:r>
    </w:p>
    <w:p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</w:t>
      </w:r>
      <w:r w:rsidR="00F238AE">
        <w:rPr>
          <w:b/>
        </w:rPr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F238AE">
        <w:t>20</w:t>
      </w:r>
      <w:r>
        <w:t xml:space="preserve"> do 31. decembra </w:t>
      </w:r>
      <w:r w:rsidR="00256534">
        <w:t>20</w:t>
      </w:r>
      <w:r w:rsidR="00F238AE">
        <w:t>20</w:t>
      </w:r>
      <w:r w:rsidR="00256534">
        <w:t>.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1</w:t>
      </w:r>
      <w:r w:rsidR="00F238AE">
        <w:t>9</w:t>
      </w:r>
      <w:r>
        <w:t xml:space="preserve">, za predchádzajúce účtovné obdobie, bola schválená valným zhromaždením Spoločnosti </w:t>
      </w:r>
      <w:r w:rsidR="00F238AE">
        <w:t>15.3.2020</w:t>
      </w:r>
      <w:r w:rsidR="00256534">
        <w:t>.</w:t>
      </w:r>
    </w:p>
    <w:p w:rsidR="00B85562" w:rsidRDefault="00B85562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5" w:name="OLE_LINK13"/>
      <w:bookmarkStart w:id="16" w:name="OLE_LINK14"/>
      <w:r>
        <w:t>Schválenie audítora</w:t>
      </w:r>
    </w:p>
    <w:p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5"/>
    <w:bookmarkEnd w:id="16"/>
    <w:p w:rsidR="00F4431A" w:rsidRDefault="00F4431A" w:rsidP="00F4431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Start w:id="17" w:name="_GoBack"/>
      <w:bookmarkEnd w:id="14"/>
      <w:bookmarkEnd w:id="17"/>
    </w:p>
    <w:p w:rsidR="004D3B4A" w:rsidRPr="001D5F78" w:rsidRDefault="004D3B4A" w:rsidP="004D3B4A">
      <w:pPr>
        <w:rPr>
          <w:sz w:val="18"/>
          <w:szCs w:val="18"/>
        </w:rPr>
      </w:pPr>
    </w:p>
    <w:p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8" w:name="OLE_LINK1"/>
      <w:bookmarkStart w:id="19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20" w:name="_Toc530739898"/>
      <w:bookmarkEnd w:id="18"/>
      <w:bookmarkEnd w:id="19"/>
    </w:p>
    <w:p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20"/>
    </w:p>
    <w:p w:rsidR="004D3B4A" w:rsidRDefault="004D3B4A" w:rsidP="004D3B4A"/>
    <w:bookmarkStart w:id="21" w:name="_MON_1497124870"/>
    <w:bookmarkStart w:id="22" w:name="_MON_1425538678"/>
    <w:bookmarkStart w:id="23" w:name="_MON_1528733643"/>
    <w:bookmarkStart w:id="24" w:name="_MON_1528733658"/>
    <w:bookmarkStart w:id="25" w:name="_MON_1425538730"/>
    <w:bookmarkStart w:id="26" w:name="_MON_1552328871"/>
    <w:bookmarkStart w:id="27" w:name="_MON_1552328886"/>
    <w:bookmarkStart w:id="28" w:name="_MON_1425538741"/>
    <w:bookmarkStart w:id="29" w:name="_MON_1410865165"/>
    <w:bookmarkStart w:id="30" w:name="_MON_1487921435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25719313"/>
    <w:bookmarkEnd w:id="31"/>
    <w:p w:rsidR="00D54563" w:rsidRDefault="00434A16" w:rsidP="004D3B4A">
      <w:pPr>
        <w:pStyle w:val="Zkladntext"/>
      </w:pPr>
      <w:r>
        <w:object w:dxaOrig="9307" w:dyaOrig="2386">
          <v:shape id="_x0000_i1026" type="#_x0000_t75" style="width:437.25pt;height:124.5pt" o:ole="" o:preferrelative="f">
            <v:imagedata r:id="rId11" o:title=""/>
            <o:lock v:ext="edit" aspectratio="f"/>
          </v:shape>
          <o:OLEObject Type="Embed" ProgID="Excel.Sheet.12" ShapeID="_x0000_i1026" DrawAspect="Content" ObjectID="_1677829217" r:id="rId12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B85562" w:rsidRDefault="00B8556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2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3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:rsidR="00434A16" w:rsidRDefault="00434A16" w:rsidP="004D3B4A">
      <w:pPr>
        <w:pStyle w:val="Zkladntext"/>
      </w:pP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33" w:name="_Toc530739900"/>
      <w:r w:rsidRPr="008E4EF2">
        <w:rPr>
          <w:sz w:val="24"/>
          <w:szCs w:val="24"/>
        </w:rPr>
        <w:t>informácie o údajoch na strane aktív súvahy</w:t>
      </w:r>
      <w:bookmarkEnd w:id="33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4" w:name="_Toc530739901"/>
      <w:r>
        <w:t>Dlhodobý nehmotný majetok a dlhodobý hmotný majetok</w:t>
      </w:r>
      <w:bookmarkEnd w:id="34"/>
    </w:p>
    <w:p w:rsidR="004D3B4A" w:rsidRPr="001D5F78" w:rsidRDefault="004D3B4A" w:rsidP="004D3B4A">
      <w:pPr>
        <w:pStyle w:val="Zkladntext"/>
        <w:rPr>
          <w:szCs w:val="18"/>
        </w:rPr>
      </w:pPr>
    </w:p>
    <w:p w:rsidR="00E74FD6" w:rsidRDefault="00434A16" w:rsidP="00E9158D">
      <w:pPr>
        <w:pStyle w:val="Zkladntext"/>
      </w:pPr>
      <w:r>
        <w:t>Spoločnosť do 31.12.20</w:t>
      </w:r>
      <w:r w:rsidR="00F238AE">
        <w:t>20</w:t>
      </w:r>
      <w:r>
        <w:t xml:space="preserve"> </w:t>
      </w:r>
      <w:r w:rsidR="00E9158D">
        <w:t xml:space="preserve"> neúčtovala o dlhodobom nehmotnom a dlhodobom hmotnom majetku. </w:t>
      </w: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35" w:name="_MON_1411977073"/>
    <w:bookmarkEnd w:id="35"/>
    <w:bookmarkStart w:id="36" w:name="_MON_1425541210"/>
    <w:bookmarkEnd w:id="36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3" o:title=""/>
            <o:lock v:ext="edit" aspectratio="f"/>
          </v:shape>
          <o:OLEObject Type="Embed" ProgID="Excel.Sheet.12" ShapeID="_x0000_i1027" DrawAspect="Content" ObjectID="_1677829218" r:id="rId14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37" w:name="_Toc530739904"/>
      <w:r>
        <w:t>Pohľadávky</w:t>
      </w:r>
      <w:bookmarkEnd w:id="3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8" w:name="_MON_1425541337"/>
    <w:bookmarkStart w:id="39" w:name="_MON_1528733860"/>
    <w:bookmarkStart w:id="40" w:name="_MON_1528735986"/>
    <w:bookmarkStart w:id="41" w:name="_MON_1405930601"/>
    <w:bookmarkStart w:id="42" w:name="_MON_1552329026"/>
    <w:bookmarkStart w:id="43" w:name="_MON_1487922269"/>
    <w:bookmarkStart w:id="44" w:name="_MON_1614020670"/>
    <w:bookmarkStart w:id="45" w:name="_MON_1487922301"/>
    <w:bookmarkStart w:id="46" w:name="_MON_1645775634"/>
    <w:bookmarkStart w:id="47" w:name="_MON_1456401591"/>
    <w:bookmarkStart w:id="48" w:name="_MON_1677828405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Start w:id="49" w:name="_MON_1497124937"/>
    <w:bookmarkEnd w:id="49"/>
    <w:p w:rsidR="004C1D72" w:rsidRPr="004C4D8B" w:rsidRDefault="00F238AE" w:rsidP="004C4D8B">
      <w:pPr>
        <w:pStyle w:val="Zkladntext"/>
        <w:rPr>
          <w:lang w:val="de-DE"/>
        </w:rPr>
      </w:pPr>
      <w:r>
        <w:object w:dxaOrig="8964" w:dyaOrig="5503">
          <v:shape id="_x0000_i1028" type="#_x0000_t75" style="width:438pt;height:299.25pt" o:ole="" o:preferrelative="f">
            <v:imagedata r:id="rId15" o:title=""/>
            <o:lock v:ext="edit" aspectratio="f"/>
          </v:shape>
          <o:OLEObject Type="Embed" ProgID="Excel.Sheet.12" ShapeID="_x0000_i1028" DrawAspect="Content" ObjectID="_1677829219" r:id="rId16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50" w:name="_MON_1405930710"/>
    <w:bookmarkStart w:id="51" w:name="_MON_1497120779"/>
    <w:bookmarkStart w:id="52" w:name="_MON_1497120980"/>
    <w:bookmarkStart w:id="53" w:name="_MON_1456394624"/>
    <w:bookmarkStart w:id="54" w:name="_MON_1528733904"/>
    <w:bookmarkStart w:id="55" w:name="_MON_1528734211"/>
    <w:bookmarkStart w:id="56" w:name="_MON_1528734268"/>
    <w:bookmarkStart w:id="57" w:name="_MON_1456395863"/>
    <w:bookmarkStart w:id="58" w:name="_MON_1552329046"/>
    <w:bookmarkStart w:id="59" w:name="_MON_1552329057"/>
    <w:bookmarkStart w:id="60" w:name="_MON_1456401667"/>
    <w:bookmarkStart w:id="61" w:name="_MON_1614020714"/>
    <w:bookmarkStart w:id="62" w:name="_MON_1614020745"/>
    <w:bookmarkStart w:id="63" w:name="_MON_1614020762"/>
    <w:bookmarkStart w:id="64" w:name="_MON_1614020781"/>
    <w:bookmarkStart w:id="65" w:name="_MON_1614059619"/>
    <w:bookmarkStart w:id="66" w:name="_MON_1614059643"/>
    <w:bookmarkStart w:id="67" w:name="_MON_1614059719"/>
    <w:bookmarkStart w:id="68" w:name="_MON_1614059726"/>
    <w:bookmarkStart w:id="69" w:name="_MON_1425721634"/>
    <w:bookmarkStart w:id="70" w:name="_MON_1645775672"/>
    <w:bookmarkStart w:id="71" w:name="_MON_1645775682"/>
    <w:bookmarkStart w:id="72" w:name="_MON_1425541383"/>
    <w:bookmarkStart w:id="73" w:name="_MON_1677828426"/>
    <w:bookmarkStart w:id="74" w:name="_MON_1677828435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487922326"/>
    <w:bookmarkEnd w:id="75"/>
    <w:p w:rsidR="00086A82" w:rsidRDefault="00F238AE" w:rsidP="00D27F62">
      <w:pPr>
        <w:pStyle w:val="Zkladntext"/>
      </w:pPr>
      <w:r>
        <w:object w:dxaOrig="9015" w:dyaOrig="6076">
          <v:shape id="_x0000_i1029" type="#_x0000_t75" style="width:438.75pt;height:330.75pt" o:ole="" o:preferrelative="f">
            <v:imagedata r:id="rId17" o:title=""/>
            <o:lock v:ext="edit" aspectratio="f"/>
          </v:shape>
          <o:OLEObject Type="Embed" ProgID="Excel.Sheet.12" ShapeID="_x0000_i1029" DrawAspect="Content" ObjectID="_1677829220" r:id="rId18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76" w:name="_MON_1487922415"/>
    <w:bookmarkStart w:id="77" w:name="_MON_1405930718"/>
    <w:bookmarkStart w:id="78" w:name="_MON_1497120846"/>
    <w:bookmarkStart w:id="79" w:name="_MON_1497121016"/>
    <w:bookmarkStart w:id="80" w:name="_MON_1497121209"/>
    <w:bookmarkStart w:id="81" w:name="_MON_1456395712"/>
    <w:bookmarkStart w:id="82" w:name="_MON_1528734234"/>
    <w:bookmarkStart w:id="83" w:name="_MON_1528734346"/>
    <w:bookmarkStart w:id="84" w:name="_MON_1456401689"/>
    <w:bookmarkStart w:id="85" w:name="_MON_1552329100"/>
    <w:bookmarkStart w:id="86" w:name="_MON_1552329114"/>
    <w:bookmarkStart w:id="87" w:name="_MON_1456401726"/>
    <w:bookmarkStart w:id="88" w:name="_MON_1614059747"/>
    <w:bookmarkStart w:id="89" w:name="_MON_1425721682"/>
    <w:bookmarkStart w:id="90" w:name="_MON_1645775704"/>
    <w:bookmarkStart w:id="91" w:name="_MON_1425541485"/>
    <w:bookmarkStart w:id="92" w:name="_MON_1677828450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487922397"/>
    <w:bookmarkEnd w:id="93"/>
    <w:p w:rsidR="00342E08" w:rsidRDefault="00F238AE" w:rsidP="00CA441D">
      <w:pPr>
        <w:pStyle w:val="Zkladntext"/>
      </w:pPr>
      <w:r>
        <w:object w:dxaOrig="9015" w:dyaOrig="6076">
          <v:shape id="_x0000_i1030" type="#_x0000_t75" style="width:440.25pt;height:331.5pt" o:ole="" o:preferrelative="f">
            <v:imagedata r:id="rId19" o:title=""/>
            <o:lock v:ext="edit" aspectratio="f"/>
          </v:shape>
          <o:OLEObject Type="Embed" ProgID="Excel.Sheet.12" ShapeID="_x0000_i1030" DrawAspect="Content" ObjectID="_1677829221" r:id="rId20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94" w:name="_MON_1425551317"/>
    <w:bookmarkStart w:id="95" w:name="_MON_1487922448"/>
    <w:bookmarkStart w:id="96" w:name="_MON_1405930725"/>
    <w:bookmarkStart w:id="97" w:name="_MON_1497121322"/>
    <w:bookmarkStart w:id="98" w:name="_MON_1425721706"/>
    <w:bookmarkStart w:id="99" w:name="_MON_1528734365"/>
    <w:bookmarkStart w:id="100" w:name="_MON_1528734378"/>
    <w:bookmarkStart w:id="101" w:name="_MON_1528736006"/>
    <w:bookmarkStart w:id="102" w:name="_MON_1425541588"/>
    <w:bookmarkStart w:id="103" w:name="_MON_1552329129"/>
    <w:bookmarkStart w:id="104" w:name="_MON_1425541653"/>
    <w:bookmarkStart w:id="105" w:name="_MON_1614059760"/>
    <w:bookmarkStart w:id="106" w:name="_MON_1456395802"/>
    <w:bookmarkStart w:id="107" w:name="_MON_1645775716"/>
    <w:bookmarkStart w:id="108" w:name="_MON_1456401757"/>
    <w:bookmarkStart w:id="109" w:name="_MON_1677828466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Start w:id="110" w:name="_MON_1425541695"/>
    <w:bookmarkEnd w:id="110"/>
    <w:p w:rsidR="00367A6E" w:rsidRDefault="00F238AE" w:rsidP="00142DDE">
      <w:pPr>
        <w:pStyle w:val="Zkladntext"/>
      </w:pPr>
      <w:r>
        <w:object w:dxaOrig="8986" w:dyaOrig="2379">
          <v:shape id="_x0000_i1031" type="#_x0000_t75" style="width:439.5pt;height:129.75pt" o:ole="" o:preferrelative="f">
            <v:imagedata r:id="rId21" o:title=""/>
            <o:lock v:ext="edit" aspectratio="f"/>
          </v:shape>
          <o:OLEObject Type="Embed" ProgID="Excel.Sheet.12" ShapeID="_x0000_i1031" DrawAspect="Content" ObjectID="_1677829222" r:id="rId22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111" w:name="_MON_1528736024"/>
    <w:bookmarkStart w:id="112" w:name="_MON_1409036754"/>
    <w:bookmarkStart w:id="113" w:name="_MON_1487922505"/>
    <w:bookmarkStart w:id="114" w:name="_MON_1456395895"/>
    <w:bookmarkStart w:id="115" w:name="_MON_1425541736"/>
    <w:bookmarkEnd w:id="111"/>
    <w:bookmarkEnd w:id="112"/>
    <w:bookmarkEnd w:id="113"/>
    <w:bookmarkEnd w:id="114"/>
    <w:bookmarkEnd w:id="115"/>
    <w:bookmarkStart w:id="116" w:name="_MON_1528734397"/>
    <w:bookmarkEnd w:id="116"/>
    <w:p w:rsidR="00B62963" w:rsidRPr="00433720" w:rsidRDefault="00C671BD" w:rsidP="00433720">
      <w:pPr>
        <w:pStyle w:val="Zkladntext"/>
      </w:pPr>
      <w:r w:rsidRPr="001C0A6A">
        <w:object w:dxaOrig="8969" w:dyaOrig="1633">
          <v:shape id="_x0000_i1032" type="#_x0000_t75" style="width:440.25pt;height:89.25pt" o:ole="" o:preferrelative="f">
            <v:imagedata r:id="rId23" o:title=""/>
            <o:lock v:ext="edit" aspectratio="f"/>
          </v:shape>
          <o:OLEObject Type="Embed" ProgID="Excel.Sheet.12" ShapeID="_x0000_i1032" DrawAspect="Content" ObjectID="_1677829223" r:id="rId24"/>
        </w:object>
      </w:r>
      <w:bookmarkStart w:id="117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17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18" w:name="_MON_1456395924"/>
    <w:bookmarkStart w:id="119" w:name="_MON_1528734415"/>
    <w:bookmarkStart w:id="120" w:name="_MON_1425721795"/>
    <w:bookmarkStart w:id="121" w:name="_MON_1552329152"/>
    <w:bookmarkStart w:id="122" w:name="_MON_1425541854"/>
    <w:bookmarkStart w:id="123" w:name="_MON_1614059786"/>
    <w:bookmarkStart w:id="124" w:name="_MON_1614062679"/>
    <w:bookmarkStart w:id="125" w:name="_MON_1487922519"/>
    <w:bookmarkStart w:id="126" w:name="_MON_1645775737"/>
    <w:bookmarkStart w:id="127" w:name="_MON_1405930822"/>
    <w:bookmarkStart w:id="128" w:name="_MON_1677828488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Start w:id="129" w:name="_MON_1497121429"/>
    <w:bookmarkEnd w:id="129"/>
    <w:p w:rsidR="004262D7" w:rsidRDefault="00F238AE" w:rsidP="00086A82">
      <w:pPr>
        <w:pStyle w:val="Zkladntext"/>
      </w:pPr>
      <w:r w:rsidRPr="00003C63">
        <w:object w:dxaOrig="9003" w:dyaOrig="1890">
          <v:shape id="_x0000_i1033" type="#_x0000_t75" style="width:440.25pt;height:102.75pt" o:ole="" o:preferrelative="f">
            <v:imagedata r:id="rId25" o:title=""/>
            <o:lock v:ext="edit" aspectratio="f"/>
          </v:shape>
          <o:OLEObject Type="Embed" ProgID="Excel.Sheet.12" ShapeID="_x0000_i1033" DrawAspect="Content" ObjectID="_1677829224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130" w:name="_MON_1456396007"/>
    <w:bookmarkStart w:id="131" w:name="_MON_1528734511"/>
    <w:bookmarkStart w:id="132" w:name="_MON_1456401784"/>
    <w:bookmarkStart w:id="133" w:name="_MON_1552329204"/>
    <w:bookmarkStart w:id="134" w:name="_MON_1425541958"/>
    <w:bookmarkStart w:id="135" w:name="_MON_1614059831"/>
    <w:bookmarkStart w:id="136" w:name="_MON_1614062692"/>
    <w:bookmarkStart w:id="137" w:name="_MON_1405930842"/>
    <w:bookmarkStart w:id="138" w:name="_MON_1645775760"/>
    <w:bookmarkStart w:id="139" w:name="_MON_1487922853"/>
    <w:bookmarkStart w:id="140" w:name="_MON_1677828505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Start w:id="141" w:name="_MON_1456396000"/>
    <w:bookmarkEnd w:id="141"/>
    <w:p w:rsidR="00837B46" w:rsidRDefault="00F238AE" w:rsidP="009D0700">
      <w:pPr>
        <w:ind w:left="426"/>
      </w:pPr>
      <w:r>
        <w:object w:dxaOrig="9027" w:dyaOrig="3278">
          <v:shape id="_x0000_i1034" type="#_x0000_t75" style="width:439.5pt;height:177.75pt" o:ole="" o:preferrelative="f">
            <v:imagedata r:id="rId27" o:title=""/>
            <o:lock v:ext="edit" aspectratio="f"/>
          </v:shape>
          <o:OLEObject Type="Embed" ProgID="Excel.Sheet.12" ShapeID="_x0000_i1034" DrawAspect="Content" ObjectID="_1677829225" r:id="rId28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142" w:name="_MON_1552329235"/>
    <w:bookmarkStart w:id="143" w:name="_MON_1405945506"/>
    <w:bookmarkStart w:id="144" w:name="_MON_1614059849"/>
    <w:bookmarkStart w:id="145" w:name="_MON_1456396027"/>
    <w:bookmarkStart w:id="146" w:name="_MON_1645775776"/>
    <w:bookmarkStart w:id="147" w:name="_MON_1528734530"/>
    <w:bookmarkStart w:id="148" w:name="_MON_1677828522"/>
    <w:bookmarkEnd w:id="142"/>
    <w:bookmarkEnd w:id="143"/>
    <w:bookmarkEnd w:id="144"/>
    <w:bookmarkEnd w:id="145"/>
    <w:bookmarkEnd w:id="146"/>
    <w:bookmarkEnd w:id="147"/>
    <w:bookmarkEnd w:id="148"/>
    <w:bookmarkStart w:id="149" w:name="_MON_1487922870"/>
    <w:bookmarkEnd w:id="149"/>
    <w:p w:rsidR="006D7585" w:rsidRDefault="00F238AE" w:rsidP="009D0700">
      <w:pPr>
        <w:ind w:left="426"/>
      </w:pPr>
      <w:r>
        <w:object w:dxaOrig="8931" w:dyaOrig="3520">
          <v:shape id="_x0000_i1035" type="#_x0000_t75" style="width:434.25pt;height:190.5pt" o:ole="" o:preferrelative="f">
            <v:imagedata r:id="rId29" o:title=""/>
            <o:lock v:ext="edit" aspectratio="f"/>
          </v:shape>
          <o:OLEObject Type="Embed" ProgID="Excel.Sheet.12" ShapeID="_x0000_i1035" DrawAspect="Content" ObjectID="_1677829226" r:id="rId30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50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5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151" w:name="_MON_1497121522"/>
    <w:bookmarkStart w:id="152" w:name="_MON_1425552488"/>
    <w:bookmarkStart w:id="153" w:name="_MON_1528734547"/>
    <w:bookmarkStart w:id="154" w:name="_MON_1456396072"/>
    <w:bookmarkStart w:id="155" w:name="_MON_1552329253"/>
    <w:bookmarkStart w:id="156" w:name="_MON_1405947617"/>
    <w:bookmarkStart w:id="157" w:name="_MON_1614059864"/>
    <w:bookmarkStart w:id="158" w:name="_MON_1425721908"/>
    <w:bookmarkStart w:id="159" w:name="_MON_1645775790"/>
    <w:bookmarkStart w:id="160" w:name="_MON_1487922885"/>
    <w:bookmarkStart w:id="161" w:name="_MON_1677828546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Start w:id="162" w:name="_MON_1425542097"/>
    <w:bookmarkEnd w:id="162"/>
    <w:p w:rsidR="00B12204" w:rsidRDefault="00F238A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6" type="#_x0000_t75" style="width:439.5pt;height:229.5pt" o:ole="" o:preferrelative="f">
            <v:imagedata r:id="rId31" o:title=""/>
            <o:lock v:ext="edit" aspectratio="f"/>
          </v:shape>
          <o:OLEObject Type="Embed" ProgID="Excel.Sheet.12" ShapeID="_x0000_i1036" DrawAspect="Content" ObjectID="_1677829227" r:id="rId32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6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6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164" w:name="_MON_1497121581"/>
    <w:bookmarkStart w:id="165" w:name="_MON_1456396180"/>
    <w:bookmarkStart w:id="166" w:name="_MON_1528734570"/>
    <w:bookmarkStart w:id="167" w:name="_MON_1456396294"/>
    <w:bookmarkStart w:id="168" w:name="_MON_1552329282"/>
    <w:bookmarkStart w:id="169" w:name="_MON_1552330389"/>
    <w:bookmarkStart w:id="170" w:name="_MON_1425722095"/>
    <w:bookmarkStart w:id="171" w:name="_MON_1614059881"/>
    <w:bookmarkStart w:id="172" w:name="_MON_1425542259"/>
    <w:bookmarkStart w:id="173" w:name="_MON_1645775810"/>
    <w:bookmarkStart w:id="174" w:name="_MON_1487922966"/>
    <w:bookmarkStart w:id="175" w:name="_MON_1677828566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Start w:id="176" w:name="_MON_1405948469"/>
    <w:bookmarkEnd w:id="176"/>
    <w:p w:rsidR="00B12204" w:rsidRDefault="00F238AE" w:rsidP="009D0700">
      <w:pPr>
        <w:ind w:left="426"/>
      </w:pPr>
      <w:r>
        <w:object w:dxaOrig="8744" w:dyaOrig="7450">
          <v:shape id="_x0000_i1037" type="#_x0000_t75" style="width:438.75pt;height:416.25pt" o:ole="" o:preferrelative="f">
            <v:imagedata r:id="rId33" o:title=""/>
            <o:lock v:ext="edit" aspectratio="f"/>
          </v:shape>
          <o:OLEObject Type="Embed" ProgID="Excel.Sheet.12" ShapeID="_x0000_i1037" DrawAspect="Content" ObjectID="_1677829228" r:id="rId34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77" w:name="_Toc530739909"/>
      <w:r>
        <w:t>Záväzky</w:t>
      </w:r>
      <w:bookmarkEnd w:id="17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78" w:name="_MON_1487923058"/>
    <w:bookmarkStart w:id="179" w:name="_MON_1425542601"/>
    <w:bookmarkStart w:id="180" w:name="_MON_1497121615"/>
    <w:bookmarkStart w:id="181" w:name="_MON_1497121872"/>
    <w:bookmarkStart w:id="182" w:name="_MON_1405948528"/>
    <w:bookmarkStart w:id="183" w:name="_MON_1528734587"/>
    <w:bookmarkStart w:id="184" w:name="_MON_1456396325"/>
    <w:bookmarkStart w:id="185" w:name="_MON_1552329306"/>
    <w:bookmarkStart w:id="186" w:name="_MON_1552330431"/>
    <w:bookmarkStart w:id="187" w:name="_MON_1456398825"/>
    <w:bookmarkStart w:id="188" w:name="_MON_1614059913"/>
    <w:bookmarkStart w:id="189" w:name="_MON_1425722251"/>
    <w:bookmarkStart w:id="190" w:name="_MON_1645775827"/>
    <w:bookmarkStart w:id="191" w:name="_MON_1425722309"/>
    <w:bookmarkStart w:id="192" w:name="_MON_1677828584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Start w:id="193" w:name="_MON_1487923045"/>
    <w:bookmarkEnd w:id="193"/>
    <w:p w:rsidR="002A7CDF" w:rsidRDefault="00F238AE" w:rsidP="009D0700">
      <w:pPr>
        <w:ind w:left="426"/>
      </w:pPr>
      <w:r>
        <w:object w:dxaOrig="8923" w:dyaOrig="2844">
          <v:shape id="_x0000_i1038" type="#_x0000_t75" style="width:438.75pt;height:156pt" o:ole="" o:preferrelative="f">
            <v:imagedata r:id="rId35" o:title=""/>
            <o:lock v:ext="edit" aspectratio="f"/>
          </v:shape>
          <o:OLEObject Type="Embed" ProgID="Excel.Sheet.12" ShapeID="_x0000_i1038" DrawAspect="Content" ObjectID="_1677829229" r:id="rId36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9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9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9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96" w:name="_MON_1497125159"/>
    <w:bookmarkStart w:id="197" w:name="_MON_1456398950"/>
    <w:bookmarkStart w:id="198" w:name="_MON_1528734619"/>
    <w:bookmarkStart w:id="199" w:name="_MON_1425722370"/>
    <w:bookmarkStart w:id="200" w:name="_MON_1552329393"/>
    <w:bookmarkStart w:id="201" w:name="_MON_1425542784"/>
    <w:bookmarkStart w:id="202" w:name="_MON_1614060017"/>
    <w:bookmarkStart w:id="203" w:name="_MON_1487923127"/>
    <w:bookmarkStart w:id="204" w:name="_MON_1645775898"/>
    <w:bookmarkStart w:id="205" w:name="_MON_1405948668"/>
    <w:bookmarkStart w:id="206" w:name="_MON_167782860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497121920"/>
    <w:bookmarkEnd w:id="207"/>
    <w:p w:rsidR="00A25722" w:rsidRPr="00D16B95" w:rsidRDefault="00F238AE" w:rsidP="00A25722">
      <w:pPr>
        <w:pStyle w:val="Zkladntext"/>
        <w:rPr>
          <w:lang w:val="de-DE"/>
        </w:rPr>
      </w:pPr>
      <w:r>
        <w:object w:dxaOrig="8923" w:dyaOrig="2810">
          <v:shape id="_x0000_i1039" type="#_x0000_t75" style="width:438.75pt;height:154.5pt" o:ole="" o:preferrelative="f">
            <v:imagedata r:id="rId37" o:title=""/>
            <o:lock v:ext="edit" aspectratio="f"/>
          </v:shape>
          <o:OLEObject Type="Embed" ProgID="Excel.Sheet.12" ShapeID="_x0000_i1039" DrawAspect="Content" ObjectID="_1677829230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208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208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209" w:name="_Toc530739913"/>
      <w:r>
        <w:t>Č</w:t>
      </w:r>
      <w:r w:rsidR="00E231BA">
        <w:t>asové rozlíšenie</w:t>
      </w:r>
      <w:bookmarkEnd w:id="20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210" w:name="_MON_1405949598"/>
    <w:bookmarkStart w:id="211" w:name="_MON_1552329409"/>
    <w:bookmarkStart w:id="212" w:name="_MON_1487923232"/>
    <w:bookmarkStart w:id="213" w:name="_MON_1614060040"/>
    <w:bookmarkStart w:id="214" w:name="_MON_1456399076"/>
    <w:bookmarkStart w:id="215" w:name="_MON_1645775910"/>
    <w:bookmarkStart w:id="216" w:name="_MON_1425543111"/>
    <w:bookmarkStart w:id="217" w:name="_MON_1677828621"/>
    <w:bookmarkEnd w:id="210"/>
    <w:bookmarkEnd w:id="211"/>
    <w:bookmarkEnd w:id="212"/>
    <w:bookmarkEnd w:id="213"/>
    <w:bookmarkEnd w:id="214"/>
    <w:bookmarkEnd w:id="215"/>
    <w:bookmarkEnd w:id="216"/>
    <w:bookmarkEnd w:id="217"/>
    <w:bookmarkStart w:id="218" w:name="_MON_1528734641"/>
    <w:bookmarkEnd w:id="218"/>
    <w:p w:rsidR="007A491D" w:rsidRDefault="00F238AE" w:rsidP="00510276">
      <w:pPr>
        <w:pStyle w:val="Zkladntext"/>
      </w:pPr>
      <w:r>
        <w:object w:dxaOrig="8806" w:dyaOrig="4421">
          <v:shape id="_x0000_i1040" type="#_x0000_t75" style="width:438.75pt;height:246pt" o:ole="" o:preferrelative="f">
            <v:imagedata r:id="rId39" o:title=""/>
            <o:lock v:ext="edit" aspectratio="f"/>
          </v:shape>
          <o:OLEObject Type="Embed" ProgID="Excel.Sheet.12" ShapeID="_x0000_i1040" DrawAspect="Content" ObjectID="_1677829231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219" w:name="_MON_1425543163"/>
    <w:bookmarkStart w:id="220" w:name="_MON_1409039027"/>
    <w:bookmarkEnd w:id="219"/>
    <w:bookmarkEnd w:id="220"/>
    <w:bookmarkStart w:id="221" w:name="_MON_1456399117"/>
    <w:bookmarkEnd w:id="221"/>
    <w:p w:rsidR="00C235CB" w:rsidRDefault="00CD1D5D" w:rsidP="00BC631F">
      <w:pPr>
        <w:pStyle w:val="Zkladntext"/>
      </w:pPr>
      <w:r>
        <w:object w:dxaOrig="8787" w:dyaOrig="2091">
          <v:shape id="_x0000_i1041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41" DrawAspect="Content" ObjectID="_1677829232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222" w:name="_MON_1406023315"/>
    <w:bookmarkStart w:id="223" w:name="_MON_1552329434"/>
    <w:bookmarkStart w:id="224" w:name="_MON_1487923250"/>
    <w:bookmarkStart w:id="225" w:name="_MON_1614060058"/>
    <w:bookmarkStart w:id="226" w:name="_MON_1456399129"/>
    <w:bookmarkStart w:id="227" w:name="_MON_1645775928"/>
    <w:bookmarkStart w:id="228" w:name="_MON_1425543195"/>
    <w:bookmarkStart w:id="229" w:name="_MON_1677828642"/>
    <w:bookmarkEnd w:id="222"/>
    <w:bookmarkEnd w:id="223"/>
    <w:bookmarkEnd w:id="224"/>
    <w:bookmarkEnd w:id="225"/>
    <w:bookmarkEnd w:id="226"/>
    <w:bookmarkEnd w:id="227"/>
    <w:bookmarkEnd w:id="228"/>
    <w:bookmarkEnd w:id="229"/>
    <w:bookmarkStart w:id="230" w:name="_MON_1528734660"/>
    <w:bookmarkEnd w:id="230"/>
    <w:p w:rsidR="0075139D" w:rsidRDefault="00F238AE" w:rsidP="00BC631F">
      <w:pPr>
        <w:pStyle w:val="Zkladntext"/>
      </w:pPr>
      <w:r>
        <w:object w:dxaOrig="8725" w:dyaOrig="3063">
          <v:shape id="_x0000_i1042" type="#_x0000_t75" style="width:438.75pt;height:171.75pt" o:ole="" o:preferrelative="f">
            <v:imagedata r:id="rId43" o:title=""/>
            <o:lock v:ext="edit" aspectratio="f"/>
          </v:shape>
          <o:OLEObject Type="Embed" ProgID="Excel.Sheet.12" ShapeID="_x0000_i1042" DrawAspect="Content" ObjectID="_1677829233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231" w:name="_MON_1406023325"/>
    <w:bookmarkStart w:id="232" w:name="_MON_1552329454"/>
    <w:bookmarkStart w:id="233" w:name="_MON_1487923266"/>
    <w:bookmarkStart w:id="234" w:name="_MON_1614060075"/>
    <w:bookmarkStart w:id="235" w:name="_MON_1456399148"/>
    <w:bookmarkStart w:id="236" w:name="_MON_1645775940"/>
    <w:bookmarkStart w:id="237" w:name="_MON_1425543215"/>
    <w:bookmarkStart w:id="238" w:name="_MON_1677828658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528734677"/>
    <w:bookmarkEnd w:id="239"/>
    <w:p w:rsidR="00C235CB" w:rsidRDefault="00F238AE" w:rsidP="00BC631F">
      <w:pPr>
        <w:pStyle w:val="Zkladntext"/>
      </w:pPr>
      <w:r>
        <w:object w:dxaOrig="8986" w:dyaOrig="2350">
          <v:shape id="_x0000_i1043" type="#_x0000_t75" style="width:438.75pt;height:128.25pt" o:ole="" o:preferrelative="f">
            <v:imagedata r:id="rId45" o:title=""/>
            <o:lock v:ext="edit" aspectratio="f"/>
          </v:shape>
          <o:OLEObject Type="Embed" ProgID="Excel.Sheet.12" ShapeID="_x0000_i1043" DrawAspect="Content" ObjectID="_1677829234" r:id="rId46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41" w:name="_MON_1497122002"/>
    <w:bookmarkStart w:id="242" w:name="_MON_1456399185"/>
    <w:bookmarkStart w:id="243" w:name="_MON_1528734697"/>
    <w:bookmarkStart w:id="244" w:name="_MON_1425722472"/>
    <w:bookmarkStart w:id="245" w:name="_MON_1552329470"/>
    <w:bookmarkStart w:id="246" w:name="_MON_1425543252"/>
    <w:bookmarkStart w:id="247" w:name="_MON_1614060095"/>
    <w:bookmarkStart w:id="248" w:name="_MON_1487923299"/>
    <w:bookmarkStart w:id="249" w:name="_MON_1645775953"/>
    <w:bookmarkStart w:id="250" w:name="_MON_1487923894"/>
    <w:bookmarkStart w:id="251" w:name="_MON_1677828679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Start w:id="252" w:name="_MON_1405949910"/>
    <w:bookmarkEnd w:id="252"/>
    <w:p w:rsidR="00F75DF5" w:rsidRDefault="00F238AE" w:rsidP="00F75DF5">
      <w:pPr>
        <w:pStyle w:val="Zkladntext"/>
      </w:pPr>
      <w:r>
        <w:object w:dxaOrig="9574" w:dyaOrig="2425">
          <v:shape id="_x0000_i1044" type="#_x0000_t75" style="width:453pt;height:128.25pt" o:ole="" o:preferrelative="f">
            <v:imagedata r:id="rId47" o:title=""/>
            <o:lock v:ext="edit" aspectratio="f"/>
          </v:shape>
          <o:OLEObject Type="Embed" ProgID="Excel.Sheet.12" ShapeID="_x0000_i1044" DrawAspect="Content" ObjectID="_1677829235" r:id="rId4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53" w:name="_Toc530739915"/>
      <w:r>
        <w:t>Zmena stavu zásob vlastnej výroby</w:t>
      </w:r>
      <w:bookmarkEnd w:id="25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54" w:name="_MON_1405949943"/>
    <w:bookmarkStart w:id="255" w:name="_MON_1552329538"/>
    <w:bookmarkStart w:id="256" w:name="_MON_1487923924"/>
    <w:bookmarkStart w:id="257" w:name="_MON_1614060121"/>
    <w:bookmarkStart w:id="258" w:name="_MON_1456399374"/>
    <w:bookmarkStart w:id="259" w:name="_MON_1645775979"/>
    <w:bookmarkStart w:id="260" w:name="_MON_1425543398"/>
    <w:bookmarkStart w:id="261" w:name="_MON_1677828710"/>
    <w:bookmarkEnd w:id="254"/>
    <w:bookmarkEnd w:id="255"/>
    <w:bookmarkEnd w:id="256"/>
    <w:bookmarkEnd w:id="257"/>
    <w:bookmarkEnd w:id="258"/>
    <w:bookmarkEnd w:id="259"/>
    <w:bookmarkEnd w:id="260"/>
    <w:bookmarkEnd w:id="261"/>
    <w:bookmarkStart w:id="262" w:name="_MON_1528734822"/>
    <w:bookmarkEnd w:id="262"/>
    <w:p w:rsidR="00B825EB" w:rsidRDefault="00F238AE" w:rsidP="00E231BA">
      <w:pPr>
        <w:pStyle w:val="Zkladntext"/>
      </w:pPr>
      <w:r w:rsidRPr="00003C63">
        <w:object w:dxaOrig="8825" w:dyaOrig="3986">
          <v:shape id="_x0000_i1045" type="#_x0000_t75" style="width:440.25pt;height:222pt" o:ole="" o:preferrelative="f">
            <v:imagedata r:id="rId49" o:title=""/>
            <o:lock v:ext="edit" aspectratio="f"/>
          </v:shape>
          <o:OLEObject Type="Embed" ProgID="Excel.Sheet.12" ShapeID="_x0000_i1045" DrawAspect="Content" ObjectID="_1677829236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6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6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64" w:name="_MON_1405949975"/>
    <w:bookmarkStart w:id="265" w:name="_MON_1552329559"/>
    <w:bookmarkStart w:id="266" w:name="_MON_1487923966"/>
    <w:bookmarkStart w:id="267" w:name="_MON_1614060141"/>
    <w:bookmarkStart w:id="268" w:name="_MON_1456399398"/>
    <w:bookmarkStart w:id="269" w:name="_MON_1645775996"/>
    <w:bookmarkStart w:id="270" w:name="_MON_1425543446"/>
    <w:bookmarkStart w:id="271" w:name="_MON_1677828725"/>
    <w:bookmarkEnd w:id="264"/>
    <w:bookmarkEnd w:id="265"/>
    <w:bookmarkEnd w:id="266"/>
    <w:bookmarkEnd w:id="267"/>
    <w:bookmarkEnd w:id="268"/>
    <w:bookmarkEnd w:id="269"/>
    <w:bookmarkEnd w:id="270"/>
    <w:bookmarkEnd w:id="271"/>
    <w:bookmarkStart w:id="272" w:name="_MON_1528734846"/>
    <w:bookmarkEnd w:id="272"/>
    <w:p w:rsidR="00EF34AE" w:rsidRPr="00510276" w:rsidRDefault="00F238AE" w:rsidP="00510276">
      <w:pPr>
        <w:pStyle w:val="Zkladntext"/>
      </w:pPr>
      <w:r w:rsidRPr="00C22B63">
        <w:object w:dxaOrig="9017" w:dyaOrig="7249">
          <v:shape id="_x0000_i1046" type="#_x0000_t75" style="width:438.75pt;height:393.75pt" o:ole="" o:preferrelative="f">
            <v:imagedata r:id="rId51" o:title=""/>
            <o:lock v:ext="edit" aspectratio="f"/>
          </v:shape>
          <o:OLEObject Type="Embed" ProgID="Excel.Sheet.12" ShapeID="_x0000_i1046" DrawAspect="Content" ObjectID="_1677829237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73" w:name="_MON_1487923989"/>
    <w:bookmarkStart w:id="274" w:name="_MON_1425722638"/>
    <w:bookmarkStart w:id="275" w:name="_MON_1497122177"/>
    <w:bookmarkStart w:id="276" w:name="_MON_1425543553"/>
    <w:bookmarkStart w:id="277" w:name="_MON_1528734861"/>
    <w:bookmarkStart w:id="278" w:name="_MON_1425543559"/>
    <w:bookmarkStart w:id="279" w:name="_MON_1552329580"/>
    <w:bookmarkStart w:id="280" w:name="_MON_1456399412"/>
    <w:bookmarkStart w:id="281" w:name="_MON_1614060156"/>
    <w:bookmarkStart w:id="282" w:name="_MON_1456399493"/>
    <w:bookmarkStart w:id="283" w:name="_MON_1645776011"/>
    <w:bookmarkStart w:id="284" w:name="_MON_1425543581"/>
    <w:bookmarkStart w:id="285" w:name="_MON_1677828738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Start w:id="286" w:name="_MON_1405950002"/>
    <w:bookmarkEnd w:id="286"/>
    <w:p w:rsidR="0000290B" w:rsidRDefault="00F238AE" w:rsidP="0000290B">
      <w:pPr>
        <w:pStyle w:val="Zkladntext"/>
      </w:pPr>
      <w:r>
        <w:object w:dxaOrig="8677" w:dyaOrig="2367">
          <v:shape id="_x0000_i1047" type="#_x0000_t75" style="width:438pt;height:133.5pt" o:ole="" o:preferrelative="f">
            <v:imagedata r:id="rId53" o:title=""/>
            <o:lock v:ext="edit" aspectratio="f"/>
          </v:shape>
          <o:OLEObject Type="Embed" ProgID="Excel.Sheet.12" ShapeID="_x0000_i1047" DrawAspect="Content" ObjectID="_1677829238" r:id="rId54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87" w:name="_MON_1405950034"/>
    <w:bookmarkStart w:id="288" w:name="_MON_1497122218"/>
    <w:bookmarkStart w:id="289" w:name="_MON_1497122644"/>
    <w:bookmarkStart w:id="290" w:name="_MON_1497123034"/>
    <w:bookmarkStart w:id="291" w:name="_MON_1456399527"/>
    <w:bookmarkStart w:id="292" w:name="_MON_1528734885"/>
    <w:bookmarkStart w:id="293" w:name="_MON_1456399576"/>
    <w:bookmarkStart w:id="294" w:name="_MON_1552329599"/>
    <w:bookmarkStart w:id="295" w:name="_MON_1425722804"/>
    <w:bookmarkStart w:id="296" w:name="_MON_1614060169"/>
    <w:bookmarkStart w:id="297" w:name="_MON_1425543666"/>
    <w:bookmarkStart w:id="298" w:name="_MON_1645776024"/>
    <w:bookmarkStart w:id="299" w:name="_MON_1487924082"/>
    <w:bookmarkStart w:id="300" w:name="_MON_1677828753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Start w:id="301" w:name="_MON_1487924095"/>
    <w:bookmarkEnd w:id="301"/>
    <w:p w:rsidR="009458E0" w:rsidRDefault="00F238AE" w:rsidP="0000290B">
      <w:pPr>
        <w:pStyle w:val="Zkladntext"/>
      </w:pPr>
      <w:r>
        <w:object w:dxaOrig="8778" w:dyaOrig="9212">
          <v:shape id="_x0000_i1048" type="#_x0000_t75" style="width:439.5pt;height:515.25pt" o:ole="" o:preferrelative="f">
            <v:imagedata r:id="rId55" o:title=""/>
            <o:lock v:ext="edit" aspectratio="f"/>
          </v:shape>
          <o:OLEObject Type="Embed" ProgID="Excel.Sheet.12" ShapeID="_x0000_i1048" DrawAspect="Content" ObjectID="_1677829239" r:id="rId56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302" w:name="_MON_1405950056"/>
    <w:bookmarkStart w:id="303" w:name="_MON_1497123143"/>
    <w:bookmarkStart w:id="304" w:name="_MON_1456399873"/>
    <w:bookmarkStart w:id="305" w:name="_MON_1528735064"/>
    <w:bookmarkStart w:id="306" w:name="_MON_1456400188"/>
    <w:bookmarkStart w:id="307" w:name="_MON_1552329719"/>
    <w:bookmarkStart w:id="308" w:name="_MON_1456400223"/>
    <w:bookmarkStart w:id="309" w:name="_MON_1614060247"/>
    <w:bookmarkStart w:id="310" w:name="_MON_1614060341"/>
    <w:bookmarkStart w:id="311" w:name="_MON_1425723427"/>
    <w:bookmarkStart w:id="312" w:name="_MON_1645776050"/>
    <w:bookmarkStart w:id="313" w:name="_MON_1425544174"/>
    <w:bookmarkStart w:id="314" w:name="_MON_1677828767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Start w:id="315" w:name="_MON_1487924502"/>
    <w:bookmarkEnd w:id="315"/>
    <w:p w:rsidR="009226CD" w:rsidRDefault="00F238AE" w:rsidP="0000290B">
      <w:pPr>
        <w:pStyle w:val="Zkladntext"/>
      </w:pPr>
      <w:r w:rsidRPr="00003C63">
        <w:object w:dxaOrig="9074" w:dyaOrig="3995">
          <v:shape id="_x0000_i1049" type="#_x0000_t75" style="width:438.75pt;height:215.25pt" o:ole="" o:preferrelative="f">
            <v:imagedata r:id="rId57" o:title=""/>
            <o:lock v:ext="edit" aspectratio="f"/>
          </v:shape>
          <o:OLEObject Type="Embed" ProgID="Excel.Sheet.12" ShapeID="_x0000_i1049" DrawAspect="Content" ObjectID="_1677829240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316" w:name="_MON_1405950083"/>
    <w:bookmarkStart w:id="317" w:name="_MON_1552329786"/>
    <w:bookmarkStart w:id="318" w:name="_MON_1487924655"/>
    <w:bookmarkStart w:id="319" w:name="_MON_1614060477"/>
    <w:bookmarkStart w:id="320" w:name="_MON_1456400156"/>
    <w:bookmarkStart w:id="321" w:name="_MON_1645776071"/>
    <w:bookmarkStart w:id="322" w:name="_MON_1425544553"/>
    <w:bookmarkStart w:id="323" w:name="_MON_1677828795"/>
    <w:bookmarkEnd w:id="316"/>
    <w:bookmarkEnd w:id="317"/>
    <w:bookmarkEnd w:id="318"/>
    <w:bookmarkEnd w:id="319"/>
    <w:bookmarkEnd w:id="320"/>
    <w:bookmarkEnd w:id="321"/>
    <w:bookmarkEnd w:id="322"/>
    <w:bookmarkEnd w:id="323"/>
    <w:bookmarkStart w:id="324" w:name="_MON_1528735195"/>
    <w:bookmarkEnd w:id="324"/>
    <w:p w:rsidR="00627B6C" w:rsidRPr="00F55B40" w:rsidRDefault="00F238AE" w:rsidP="00F55B40">
      <w:pPr>
        <w:pStyle w:val="Zkladntext"/>
      </w:pPr>
      <w:r>
        <w:object w:dxaOrig="9062" w:dyaOrig="5683">
          <v:shape id="_x0000_i1050" type="#_x0000_t75" style="width:438.75pt;height:306.75pt" o:ole="" o:preferrelative="f">
            <v:imagedata r:id="rId59" o:title=""/>
            <o:lock v:ext="edit" aspectratio="f"/>
          </v:shape>
          <o:OLEObject Type="Embed" ProgID="Excel.Sheet.12" ShapeID="_x0000_i1050" DrawAspect="Content" ObjectID="_1677829241" r:id="rId60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325" w:name="_Toc530739920"/>
    </w:p>
    <w:bookmarkEnd w:id="325"/>
    <w:p w:rsidR="00BF425D" w:rsidRDefault="00BF425D" w:rsidP="002E31E7">
      <w:pPr>
        <w:pStyle w:val="Zkladntext"/>
      </w:pPr>
    </w:p>
    <w:bookmarkStart w:id="326" w:name="_MON_1405950109"/>
    <w:bookmarkStart w:id="327" w:name="_MON_1552329798"/>
    <w:bookmarkStart w:id="328" w:name="_MON_1487924674"/>
    <w:bookmarkStart w:id="329" w:name="_MON_1614060489"/>
    <w:bookmarkStart w:id="330" w:name="_MON_1456400432"/>
    <w:bookmarkStart w:id="331" w:name="_MON_1645776085"/>
    <w:bookmarkStart w:id="332" w:name="_MON_1425544578"/>
    <w:bookmarkStart w:id="333" w:name="_MON_1677828807"/>
    <w:bookmarkEnd w:id="326"/>
    <w:bookmarkEnd w:id="327"/>
    <w:bookmarkEnd w:id="328"/>
    <w:bookmarkEnd w:id="329"/>
    <w:bookmarkEnd w:id="330"/>
    <w:bookmarkEnd w:id="331"/>
    <w:bookmarkEnd w:id="332"/>
    <w:bookmarkEnd w:id="333"/>
    <w:bookmarkStart w:id="334" w:name="_MON_1528735246"/>
    <w:bookmarkEnd w:id="334"/>
    <w:p w:rsidR="00BF425D" w:rsidRDefault="00F238AE" w:rsidP="002E31E7">
      <w:pPr>
        <w:pStyle w:val="Zkladntext"/>
      </w:pPr>
      <w:r>
        <w:object w:dxaOrig="8857" w:dyaOrig="2782">
          <v:shape id="_x0000_i1051" type="#_x0000_t75" style="width:439.5pt;height:154.5pt" o:ole="" o:preferrelative="f">
            <v:imagedata r:id="rId61" o:title=""/>
            <o:lock v:ext="edit" aspectratio="f"/>
          </v:shape>
          <o:OLEObject Type="Embed" ProgID="Excel.Sheet.12" ShapeID="_x0000_i1051" DrawAspect="Content" ObjectID="_1677829242" r:id="rId62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35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335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336" w:name="_MON_1405950468"/>
    <w:bookmarkStart w:id="337" w:name="_MON_1552329809"/>
    <w:bookmarkStart w:id="338" w:name="_MON_1487924694"/>
    <w:bookmarkStart w:id="339" w:name="_MON_1614060504"/>
    <w:bookmarkStart w:id="340" w:name="_MON_1456400469"/>
    <w:bookmarkStart w:id="341" w:name="_MON_1645776096"/>
    <w:bookmarkStart w:id="342" w:name="_MON_1425544711"/>
    <w:bookmarkStart w:id="343" w:name="_MON_1677828822"/>
    <w:bookmarkEnd w:id="336"/>
    <w:bookmarkEnd w:id="337"/>
    <w:bookmarkEnd w:id="338"/>
    <w:bookmarkEnd w:id="339"/>
    <w:bookmarkEnd w:id="340"/>
    <w:bookmarkEnd w:id="341"/>
    <w:bookmarkEnd w:id="342"/>
    <w:bookmarkEnd w:id="343"/>
    <w:bookmarkStart w:id="344" w:name="_MON_1528735263"/>
    <w:bookmarkEnd w:id="344"/>
    <w:p w:rsidR="00C672BA" w:rsidRDefault="00F238AE" w:rsidP="0000290B">
      <w:pPr>
        <w:pStyle w:val="Zkladntext"/>
      </w:pPr>
      <w:r>
        <w:object w:dxaOrig="9706" w:dyaOrig="5160">
          <v:shape id="_x0000_i1052" type="#_x0000_t75" style="width:439.5pt;height:261pt" o:ole="" o:preferrelative="f">
            <v:imagedata r:id="rId63" o:title=""/>
            <o:lock v:ext="edit" aspectratio="f"/>
          </v:shape>
          <o:OLEObject Type="Embed" ProgID="Excel.Sheet.12" ShapeID="_x0000_i1052" DrawAspect="Content" ObjectID="_1677829243" r:id="rId64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4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345"/>
    </w:p>
    <w:p w:rsidR="0000290B" w:rsidRDefault="0000290B" w:rsidP="0000290B">
      <w:pPr>
        <w:pStyle w:val="Zkladntext"/>
      </w:pPr>
    </w:p>
    <w:p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r w:rsidR="000C17C3" w:rsidRPr="000C17C3"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4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4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F268FE">
        <w:t>20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47" w:name="_Toc530739907"/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34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348" w:name="_MON_1425549626"/>
    <w:bookmarkStart w:id="349" w:name="_MON_1405950579"/>
    <w:bookmarkStart w:id="350" w:name="_MON_1487924746"/>
    <w:bookmarkStart w:id="351" w:name="_MON_1425723536"/>
    <w:bookmarkStart w:id="352" w:name="_MON_1497123393"/>
    <w:bookmarkStart w:id="353" w:name="_MON_1425723681"/>
    <w:bookmarkStart w:id="354" w:name="_MON_1528735306"/>
    <w:bookmarkStart w:id="355" w:name="_MON_1425723717"/>
    <w:bookmarkStart w:id="356" w:name="_MON_1552329850"/>
    <w:bookmarkStart w:id="357" w:name="_MON_1425548507"/>
    <w:bookmarkStart w:id="358" w:name="_MON_1614060568"/>
    <w:bookmarkStart w:id="359" w:name="_MON_1425548629"/>
    <w:bookmarkStart w:id="360" w:name="_MON_1645776148"/>
    <w:bookmarkStart w:id="361" w:name="_MON_1456400570"/>
    <w:bookmarkStart w:id="362" w:name="_MON_1677828879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Start w:id="363" w:name="_MON_1456400932"/>
    <w:bookmarkEnd w:id="363"/>
    <w:p w:rsidR="00262CD4" w:rsidRDefault="00F268FE" w:rsidP="003E0FA2">
      <w:pPr>
        <w:pStyle w:val="Zkladntext"/>
      </w:pPr>
      <w:r>
        <w:object w:dxaOrig="9239" w:dyaOrig="6999">
          <v:shape id="_x0000_i1053" type="#_x0000_t75" style="width:438.75pt;height:372pt" o:ole="" o:preferrelative="f">
            <v:imagedata r:id="rId65" o:title=""/>
            <o:lock v:ext="edit" aspectratio="f"/>
          </v:shape>
          <o:OLEObject Type="Embed" ProgID="Excel.Sheet.12" ShapeID="_x0000_i1053" DrawAspect="Content" ObjectID="_1677829244" r:id="rId66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4B1733" w:rsidP="003E0FA2">
      <w:pPr>
        <w:pStyle w:val="Zkladntext"/>
      </w:pPr>
      <w:r>
        <w:lastRenderedPageBreak/>
        <w:t>Spoločnosť v priebehu celého roka 201</w:t>
      </w:r>
      <w:r w:rsidR="00F268FE">
        <w:t>9</w:t>
      </w:r>
      <w:r>
        <w:t xml:space="preserve"> nevykazovala žiadnu činnosť. Výsledok hospodárenia  bol nulový. </w:t>
      </w:r>
    </w:p>
    <w:p w:rsidR="003E0FA2" w:rsidRDefault="005A290A" w:rsidP="004B1733">
      <w:pPr>
        <w:pStyle w:val="Zkladntext"/>
        <w:ind w:left="0"/>
      </w:pPr>
      <w:r>
        <w:rPr>
          <w:szCs w:val="18"/>
        </w:rPr>
        <w:t xml:space="preserve">         </w:t>
      </w:r>
    </w:p>
    <w:bookmarkStart w:id="364" w:name="_MON_1487925261"/>
    <w:bookmarkStart w:id="365" w:name="_MON_1487925286"/>
    <w:bookmarkStart w:id="366" w:name="_MON_1405948107"/>
    <w:bookmarkStart w:id="367" w:name="_MON_1497124158"/>
    <w:bookmarkStart w:id="368" w:name="_MON_1456401221"/>
    <w:bookmarkStart w:id="369" w:name="_MON_1528735631"/>
    <w:bookmarkStart w:id="370" w:name="_MON_1456401238"/>
    <w:bookmarkStart w:id="371" w:name="_MON_1552330038"/>
    <w:bookmarkStart w:id="372" w:name="_MON_1456401301"/>
    <w:bookmarkStart w:id="373" w:name="_MON_1614062511"/>
    <w:bookmarkStart w:id="374" w:name="_MON_1425724624"/>
    <w:bookmarkStart w:id="375" w:name="_MON_1645776339"/>
    <w:bookmarkStart w:id="376" w:name="_MON_1425550119"/>
    <w:bookmarkStart w:id="377" w:name="_MON_1677828925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Start w:id="378" w:name="_MON_1487925189"/>
    <w:bookmarkEnd w:id="378"/>
    <w:p w:rsidR="00ED1E98" w:rsidRDefault="00F268FE" w:rsidP="003E0FA2">
      <w:pPr>
        <w:pStyle w:val="Zkladntext"/>
      </w:pPr>
      <w:r>
        <w:object w:dxaOrig="8871" w:dyaOrig="710">
          <v:shape id="_x0000_i1054" type="#_x0000_t75" style="width:434.25pt;height:36pt" o:ole="" o:preferrelative="f">
            <v:imagedata r:id="rId67" o:title=""/>
          </v:shape>
          <o:OLEObject Type="Embed" ProgID="Excel.Sheet.12" ShapeID="_x0000_i1054" DrawAspect="Content" ObjectID="_1677829245" r:id="rId68"/>
        </w:object>
      </w:r>
    </w:p>
    <w:p w:rsidR="00F268FE" w:rsidRDefault="00F268FE" w:rsidP="003E0FA2">
      <w:pPr>
        <w:pStyle w:val="Zkladntext"/>
      </w:pPr>
    </w:p>
    <w:p w:rsidR="00F268FE" w:rsidRDefault="00F268FE" w:rsidP="003E0FA2">
      <w:pPr>
        <w:pStyle w:val="Zkladntext"/>
      </w:pPr>
      <w:r>
        <w:t>Spoločnosť v priebehu celého roka 2020 nevykazovala žiadnu činnosť. Výsledok hospodárenia  bol nulový.</w:t>
      </w:r>
    </w:p>
    <w:p w:rsidR="00F268FE" w:rsidRDefault="00F268FE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379" w:name="_MON_1405948121"/>
    <w:bookmarkStart w:id="380" w:name="_MON_1497124190"/>
    <w:bookmarkStart w:id="381" w:name="_MON_1456401207"/>
    <w:bookmarkStart w:id="382" w:name="_MON_1528735660"/>
    <w:bookmarkStart w:id="383" w:name="_MON_1456401337"/>
    <w:bookmarkStart w:id="384" w:name="_MON_1552330068"/>
    <w:bookmarkStart w:id="385" w:name="_MON_1425724650"/>
    <w:bookmarkStart w:id="386" w:name="_MON_1614062488"/>
    <w:bookmarkStart w:id="387" w:name="_MON_1425550147"/>
    <w:bookmarkStart w:id="388" w:name="_MON_1645776228"/>
    <w:bookmarkStart w:id="389" w:name="_MON_1645776353"/>
    <w:bookmarkStart w:id="390" w:name="_MON_1487925083"/>
    <w:bookmarkStart w:id="391" w:name="_MON_1677828932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Start w:id="392" w:name="_MON_1487925303"/>
    <w:bookmarkEnd w:id="392"/>
    <w:p w:rsidR="00627B6C" w:rsidRDefault="00F268FE" w:rsidP="003E0FA2">
      <w:pPr>
        <w:pStyle w:val="Zkladntext"/>
      </w:pPr>
      <w:r w:rsidRPr="001C0A6A">
        <w:object w:dxaOrig="8874" w:dyaOrig="2580">
          <v:shape id="_x0000_i1055" type="#_x0000_t75" style="width:438.75pt;height:142.5pt" o:ole="" o:preferrelative="f">
            <v:imagedata r:id="rId69" o:title=""/>
            <o:lock v:ext="edit" aspectratio="f"/>
          </v:shape>
          <o:OLEObject Type="Embed" ProgID="Excel.Sheet.12" ShapeID="_x0000_i1055" DrawAspect="Content" ObjectID="_1677829246" r:id="rId70"/>
        </w:object>
      </w: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B20E6F">
      <w:headerReference w:type="default" r:id="rId71"/>
      <w:headerReference w:type="first" r:id="rId72"/>
      <w:footerReference w:type="first" r:id="rId73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58" w:rsidRDefault="00A03058" w:rsidP="00E95128">
      <w:r>
        <w:separator/>
      </w:r>
    </w:p>
  </w:endnote>
  <w:endnote w:type="continuationSeparator" w:id="0">
    <w:p w:rsidR="00A03058" w:rsidRDefault="00A0305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58" w:rsidRDefault="00A03058" w:rsidP="00E95128">
      <w:r>
        <w:separator/>
      </w:r>
    </w:p>
  </w:footnote>
  <w:footnote w:type="continuationSeparator" w:id="0">
    <w:p w:rsidR="00A03058" w:rsidRDefault="00A0305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s.r.o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4EE4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2F3A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0387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75A5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1733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35A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53B4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058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0E6F"/>
    <w:rsid w:val="00B2220A"/>
    <w:rsid w:val="00B23907"/>
    <w:rsid w:val="00B24BBD"/>
    <w:rsid w:val="00B345EE"/>
    <w:rsid w:val="00B37382"/>
    <w:rsid w:val="00B41461"/>
    <w:rsid w:val="00B417AF"/>
    <w:rsid w:val="00B5385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65F4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38AE"/>
    <w:rsid w:val="00F268FE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D6C4-A2A7-4BC4-954E-87F028A0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244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4</cp:revision>
  <cp:lastPrinted>2020-03-15T10:24:00Z</cp:lastPrinted>
  <dcterms:created xsi:type="dcterms:W3CDTF">2021-03-21T09:37:00Z</dcterms:created>
  <dcterms:modified xsi:type="dcterms:W3CDTF">2021-03-21T09:53:00Z</dcterms:modified>
</cp:coreProperties>
</file>